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u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4 s brockway st palatine 600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uanshopp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4567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y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